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800" w:rsidRPr="00076C27" w:rsidRDefault="00000800" w:rsidP="007F2559">
      <w:pPr>
        <w:tabs>
          <w:tab w:val="left" w:pos="5220"/>
        </w:tabs>
        <w:jc w:val="center"/>
        <w:rPr>
          <w:rFonts w:ascii="Arial" w:hAnsi="Arial" w:cs="Arial"/>
          <w:b/>
        </w:rPr>
      </w:pPr>
      <w:r w:rsidRPr="00076C27">
        <w:rPr>
          <w:rFonts w:ascii="Arial" w:hAnsi="Arial" w:cs="Arial"/>
          <w:b/>
        </w:rPr>
        <w:t xml:space="preserve">Uchwała </w:t>
      </w:r>
      <w:r w:rsidR="00E62707">
        <w:rPr>
          <w:rFonts w:ascii="Arial" w:hAnsi="Arial" w:cs="Arial"/>
          <w:b/>
        </w:rPr>
        <w:t>Nr</w:t>
      </w:r>
      <w:r w:rsidR="00B82E3E">
        <w:rPr>
          <w:rFonts w:ascii="Arial" w:hAnsi="Arial" w:cs="Arial"/>
          <w:b/>
        </w:rPr>
        <w:t xml:space="preserve"> </w:t>
      </w:r>
      <w:r w:rsidR="00F41462">
        <w:rPr>
          <w:rFonts w:ascii="Arial" w:hAnsi="Arial" w:cs="Arial"/>
          <w:b/>
        </w:rPr>
        <w:t>………………..</w:t>
      </w:r>
    </w:p>
    <w:p w:rsidR="00000800" w:rsidRPr="00076C27" w:rsidRDefault="00000800" w:rsidP="00000800">
      <w:pPr>
        <w:jc w:val="center"/>
        <w:rPr>
          <w:rFonts w:ascii="Arial" w:hAnsi="Arial" w:cs="Arial"/>
          <w:b/>
        </w:rPr>
      </w:pPr>
      <w:r w:rsidRPr="00076C27">
        <w:rPr>
          <w:rFonts w:ascii="Arial" w:hAnsi="Arial" w:cs="Arial"/>
          <w:b/>
        </w:rPr>
        <w:t>Zarządu Województwa Warmińsko-Mazurskiego</w:t>
      </w:r>
    </w:p>
    <w:p w:rsidR="00000800" w:rsidRPr="00076C27" w:rsidRDefault="00D3770F" w:rsidP="00000800">
      <w:pPr>
        <w:tabs>
          <w:tab w:val="left" w:pos="32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B82E3E">
        <w:rPr>
          <w:rFonts w:ascii="Arial" w:hAnsi="Arial" w:cs="Arial"/>
          <w:b/>
        </w:rPr>
        <w:t xml:space="preserve"> </w:t>
      </w:r>
      <w:r w:rsidR="00F41462">
        <w:rPr>
          <w:rFonts w:ascii="Arial" w:hAnsi="Arial" w:cs="Arial"/>
          <w:b/>
        </w:rPr>
        <w:t>…………………..</w:t>
      </w:r>
      <w:r w:rsidR="00EF5258">
        <w:rPr>
          <w:rFonts w:ascii="Arial" w:hAnsi="Arial" w:cs="Arial"/>
          <w:b/>
        </w:rPr>
        <w:t xml:space="preserve"> </w:t>
      </w:r>
      <w:r w:rsidR="00240CC8">
        <w:rPr>
          <w:rFonts w:ascii="Arial" w:hAnsi="Arial" w:cs="Arial"/>
          <w:b/>
        </w:rPr>
        <w:t>2018 r.</w:t>
      </w:r>
    </w:p>
    <w:p w:rsidR="00000800" w:rsidRPr="00F77196" w:rsidRDefault="00000800" w:rsidP="007F2559">
      <w:pPr>
        <w:jc w:val="center"/>
        <w:rPr>
          <w:rFonts w:ascii="Arial" w:hAnsi="Arial" w:cs="Arial"/>
          <w:b/>
          <w:sz w:val="22"/>
          <w:szCs w:val="22"/>
        </w:rPr>
      </w:pPr>
    </w:p>
    <w:p w:rsidR="00647EAD" w:rsidRPr="00647EAD" w:rsidRDefault="00F41462" w:rsidP="00A31F77">
      <w:pPr>
        <w:spacing w:after="240"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Cs/>
          <w:sz w:val="22"/>
          <w:szCs w:val="22"/>
        </w:rPr>
        <w:t xml:space="preserve">zmieniająca Uchwałę nr </w:t>
      </w:r>
      <w:r w:rsidRPr="00B9216D">
        <w:rPr>
          <w:rFonts w:ascii="Arial" w:hAnsi="Arial" w:cs="Arial"/>
          <w:b/>
          <w:sz w:val="22"/>
          <w:szCs w:val="22"/>
        </w:rPr>
        <w:t>39/847/18/V</w:t>
      </w:r>
      <w:r>
        <w:rPr>
          <w:rFonts w:ascii="Arial" w:hAnsi="Arial" w:cs="Arial"/>
        </w:rPr>
        <w:t xml:space="preserve"> </w:t>
      </w:r>
      <w:r w:rsidRPr="007E077C">
        <w:rPr>
          <w:rFonts w:ascii="Arial" w:hAnsi="Arial" w:cs="Arial"/>
          <w:b/>
          <w:sz w:val="22"/>
          <w:szCs w:val="22"/>
        </w:rPr>
        <w:t xml:space="preserve">Zarządu Województwa Warmińsko-Mazurskiego </w:t>
      </w:r>
      <w:r w:rsidRPr="007E077C">
        <w:rPr>
          <w:rFonts w:ascii="Arial" w:hAnsi="Arial" w:cs="Arial"/>
          <w:b/>
          <w:sz w:val="22"/>
          <w:szCs w:val="22"/>
        </w:rPr>
        <w:br/>
        <w:t>z dnia 2</w:t>
      </w:r>
      <w:r w:rsidR="007E4689">
        <w:rPr>
          <w:rFonts w:ascii="Arial" w:hAnsi="Arial" w:cs="Arial"/>
          <w:b/>
          <w:sz w:val="22"/>
          <w:szCs w:val="22"/>
        </w:rPr>
        <w:t>7</w:t>
      </w:r>
      <w:r w:rsidRPr="007E077C">
        <w:rPr>
          <w:rFonts w:ascii="Arial" w:hAnsi="Arial" w:cs="Arial"/>
          <w:b/>
          <w:sz w:val="22"/>
          <w:szCs w:val="22"/>
        </w:rPr>
        <w:t xml:space="preserve"> sierpnia 201</w:t>
      </w:r>
      <w:r w:rsidR="007E4689">
        <w:rPr>
          <w:rFonts w:ascii="Arial" w:hAnsi="Arial" w:cs="Arial"/>
          <w:b/>
          <w:sz w:val="22"/>
          <w:szCs w:val="22"/>
        </w:rPr>
        <w:t>8</w:t>
      </w:r>
      <w:bookmarkStart w:id="0" w:name="_GoBack"/>
      <w:bookmarkEnd w:id="0"/>
      <w:r w:rsidRPr="007E077C">
        <w:rPr>
          <w:rFonts w:ascii="Arial" w:hAnsi="Arial" w:cs="Arial"/>
          <w:b/>
          <w:sz w:val="22"/>
          <w:szCs w:val="22"/>
        </w:rPr>
        <w:t xml:space="preserve"> r. w sprawie zatwierdzenia Regulaminu naboru i oceny wniosków </w:t>
      </w:r>
      <w:r w:rsidRPr="007E077C">
        <w:rPr>
          <w:rFonts w:ascii="Arial" w:hAnsi="Arial" w:cs="Arial"/>
          <w:b/>
          <w:sz w:val="22"/>
          <w:szCs w:val="22"/>
        </w:rPr>
        <w:br/>
        <w:t>o dofinansowanie projektów pozakonkursowych ze środków  Europejskiego Funduszu Rozwoju Regionalnego w ramach Regionalnego Programu Operacyjnego Województwa Warmińsko-Mazurskiego na lata 2014-2020</w:t>
      </w:r>
      <w:r w:rsidRPr="007E077C">
        <w:rPr>
          <w:rFonts w:ascii="Arial" w:hAnsi="Arial" w:cs="Arial"/>
          <w:b/>
          <w:bCs/>
          <w:sz w:val="22"/>
          <w:szCs w:val="22"/>
        </w:rPr>
        <w:t xml:space="preserve"> w ramach</w:t>
      </w:r>
      <w:r w:rsidR="00F77196" w:rsidRPr="00F77196">
        <w:rPr>
          <w:rFonts w:ascii="Arial" w:hAnsi="Arial" w:cs="Arial"/>
          <w:b/>
          <w:sz w:val="22"/>
          <w:szCs w:val="22"/>
        </w:rPr>
        <w:t xml:space="preserve"> Działania </w:t>
      </w:r>
      <w:r w:rsidR="000377DB">
        <w:rPr>
          <w:rFonts w:ascii="Arial" w:hAnsi="Arial" w:cs="Arial"/>
          <w:b/>
          <w:sz w:val="22"/>
          <w:szCs w:val="22"/>
        </w:rPr>
        <w:t>6</w:t>
      </w:r>
      <w:r w:rsidR="00F77196" w:rsidRPr="00F77196">
        <w:rPr>
          <w:rFonts w:ascii="Arial" w:hAnsi="Arial" w:cs="Arial"/>
          <w:b/>
          <w:sz w:val="22"/>
          <w:szCs w:val="22"/>
        </w:rPr>
        <w:t xml:space="preserve">.1 Infrastruktura </w:t>
      </w:r>
      <w:r w:rsidR="000377DB">
        <w:rPr>
          <w:rFonts w:ascii="Arial" w:hAnsi="Arial" w:cs="Arial"/>
          <w:b/>
          <w:sz w:val="22"/>
          <w:szCs w:val="22"/>
        </w:rPr>
        <w:t>kultury</w:t>
      </w:r>
      <w:r w:rsidR="00F34A09">
        <w:rPr>
          <w:rFonts w:ascii="Arial" w:hAnsi="Arial" w:cs="Arial"/>
          <w:b/>
          <w:sz w:val="22"/>
          <w:szCs w:val="22"/>
        </w:rPr>
        <w:t>, Poddziałania</w:t>
      </w:r>
      <w:r w:rsidR="00E63C36">
        <w:rPr>
          <w:rFonts w:ascii="Arial" w:hAnsi="Arial" w:cs="Arial"/>
          <w:b/>
          <w:sz w:val="22"/>
          <w:szCs w:val="22"/>
        </w:rPr>
        <w:t xml:space="preserve"> 6.1.2 Instytucje kultury</w:t>
      </w:r>
      <w:r w:rsidR="00F77196" w:rsidRPr="00F77196">
        <w:rPr>
          <w:rFonts w:ascii="Arial" w:hAnsi="Arial" w:cs="Arial"/>
          <w:b/>
          <w:sz w:val="22"/>
          <w:szCs w:val="22"/>
        </w:rPr>
        <w:t xml:space="preserve"> odnośnie projektu </w:t>
      </w:r>
      <w:r w:rsidR="00E63C36">
        <w:rPr>
          <w:rFonts w:ascii="Arial" w:hAnsi="Arial" w:cs="Arial"/>
          <w:b/>
          <w:sz w:val="22"/>
          <w:szCs w:val="22"/>
        </w:rPr>
        <w:t xml:space="preserve">Gminy </w:t>
      </w:r>
      <w:r w:rsidR="003931D1">
        <w:rPr>
          <w:rFonts w:ascii="Arial" w:hAnsi="Arial" w:cs="Arial"/>
          <w:b/>
          <w:sz w:val="22"/>
          <w:szCs w:val="22"/>
        </w:rPr>
        <w:t>Miejskiej Górowo Iławeckie</w:t>
      </w:r>
      <w:r w:rsidR="00F77196" w:rsidRPr="00F77196">
        <w:rPr>
          <w:rFonts w:ascii="Arial" w:hAnsi="Arial" w:cs="Arial"/>
          <w:b/>
          <w:sz w:val="22"/>
          <w:szCs w:val="22"/>
        </w:rPr>
        <w:t xml:space="preserve"> pn.: „</w:t>
      </w:r>
      <w:r w:rsidR="003931D1">
        <w:rPr>
          <w:rFonts w:ascii="Arial" w:hAnsi="Arial" w:cs="Arial"/>
          <w:b/>
          <w:i/>
          <w:sz w:val="22"/>
          <w:szCs w:val="22"/>
        </w:rPr>
        <w:t>Przebudowa zdegradowanego Ośrodka Kultury w Górowie Iławeckim</w:t>
      </w:r>
      <w:r w:rsidR="00F77196" w:rsidRPr="00F77196">
        <w:rPr>
          <w:rFonts w:ascii="Arial" w:hAnsi="Arial" w:cs="Arial"/>
          <w:b/>
          <w:i/>
          <w:sz w:val="22"/>
          <w:szCs w:val="22"/>
        </w:rPr>
        <w:t>”</w:t>
      </w:r>
      <w:r w:rsidR="00F77196" w:rsidRPr="00F77196">
        <w:rPr>
          <w:rFonts w:ascii="Arial" w:hAnsi="Arial" w:cs="Arial"/>
          <w:b/>
          <w:sz w:val="22"/>
          <w:szCs w:val="22"/>
        </w:rPr>
        <w:t xml:space="preserve"> umieszczonego w </w:t>
      </w:r>
      <w:r w:rsidR="00F77196" w:rsidRPr="00F77196">
        <w:rPr>
          <w:rFonts w:ascii="Arial" w:hAnsi="Arial" w:cs="Arial"/>
          <w:b/>
          <w:i/>
          <w:sz w:val="22"/>
          <w:szCs w:val="22"/>
        </w:rPr>
        <w:t>Wykazie projektów zidentyfikowanych</w:t>
      </w:r>
      <w:r w:rsidR="00F77196" w:rsidRPr="00F77196">
        <w:rPr>
          <w:rFonts w:ascii="Arial" w:hAnsi="Arial" w:cs="Arial"/>
          <w:b/>
          <w:sz w:val="22"/>
          <w:szCs w:val="22"/>
        </w:rPr>
        <w:t xml:space="preserve"> </w:t>
      </w:r>
      <w:r w:rsidR="00F77196" w:rsidRPr="00F77196">
        <w:rPr>
          <w:rFonts w:ascii="Arial" w:hAnsi="Arial" w:cs="Arial"/>
          <w:b/>
          <w:i/>
          <w:sz w:val="22"/>
          <w:szCs w:val="22"/>
        </w:rPr>
        <w:t>przez IZ RPO WiM  w ramach trybu pozakonkursowego</w:t>
      </w:r>
      <w:r w:rsidR="00F77196" w:rsidRPr="00F77196">
        <w:rPr>
          <w:rFonts w:ascii="Arial" w:hAnsi="Arial" w:cs="Arial"/>
          <w:b/>
          <w:sz w:val="22"/>
          <w:szCs w:val="22"/>
        </w:rPr>
        <w:t xml:space="preserve">, stanowiącym załącznik do </w:t>
      </w:r>
      <w:r w:rsidR="00F77196" w:rsidRPr="00F77196">
        <w:rPr>
          <w:rFonts w:ascii="Arial" w:hAnsi="Arial" w:cs="Arial"/>
          <w:b/>
          <w:i/>
          <w:sz w:val="22"/>
          <w:szCs w:val="22"/>
        </w:rPr>
        <w:t xml:space="preserve">Szczegółowego opisu osi priorytetowej </w:t>
      </w:r>
      <w:r w:rsidR="00E63C36">
        <w:rPr>
          <w:rFonts w:ascii="Arial" w:hAnsi="Arial" w:cs="Arial"/>
          <w:b/>
          <w:i/>
          <w:sz w:val="22"/>
          <w:szCs w:val="22"/>
        </w:rPr>
        <w:t>Kultura i dziedzictwo</w:t>
      </w:r>
      <w:r w:rsidR="00F77196" w:rsidRPr="00F77196">
        <w:rPr>
          <w:rFonts w:ascii="Arial" w:hAnsi="Arial" w:cs="Arial"/>
          <w:b/>
          <w:i/>
          <w:sz w:val="22"/>
          <w:szCs w:val="22"/>
        </w:rPr>
        <w:t xml:space="preserve"> RPO WiM 2014-2020.</w:t>
      </w:r>
    </w:p>
    <w:p w:rsidR="00705C85" w:rsidRPr="00F77196" w:rsidRDefault="00B161EB" w:rsidP="00517C7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77196">
        <w:rPr>
          <w:rFonts w:ascii="Arial" w:hAnsi="Arial" w:cs="Arial"/>
          <w:sz w:val="22"/>
          <w:szCs w:val="22"/>
        </w:rPr>
        <w:t>Na podstawie art. 41 ust.</w:t>
      </w:r>
      <w:r w:rsidR="00CE0116" w:rsidRPr="00F77196">
        <w:rPr>
          <w:rFonts w:ascii="Arial" w:hAnsi="Arial" w:cs="Arial"/>
          <w:sz w:val="22"/>
          <w:szCs w:val="22"/>
        </w:rPr>
        <w:t xml:space="preserve"> </w:t>
      </w:r>
      <w:r w:rsidRPr="00F77196">
        <w:rPr>
          <w:rFonts w:ascii="Arial" w:hAnsi="Arial" w:cs="Arial"/>
          <w:sz w:val="22"/>
          <w:szCs w:val="22"/>
        </w:rPr>
        <w:t>1 i ust. 2 pkt 4 ustawy z dnia 5 czerwca 1998 r. o</w:t>
      </w:r>
      <w:r w:rsidR="00BE474C" w:rsidRPr="00F77196">
        <w:rPr>
          <w:rFonts w:ascii="Arial" w:hAnsi="Arial" w:cs="Arial"/>
          <w:sz w:val="22"/>
          <w:szCs w:val="22"/>
        </w:rPr>
        <w:t> </w:t>
      </w:r>
      <w:r w:rsidRPr="00F77196">
        <w:rPr>
          <w:rFonts w:ascii="Arial" w:hAnsi="Arial" w:cs="Arial"/>
          <w:sz w:val="22"/>
          <w:szCs w:val="22"/>
        </w:rPr>
        <w:t>samorządzie województwa</w:t>
      </w:r>
      <w:r w:rsidR="00D111BB" w:rsidRPr="00F77196">
        <w:rPr>
          <w:rFonts w:ascii="Arial" w:hAnsi="Arial" w:cs="Arial"/>
          <w:sz w:val="22"/>
          <w:szCs w:val="22"/>
        </w:rPr>
        <w:t xml:space="preserve"> </w:t>
      </w:r>
      <w:r w:rsidR="00F77196" w:rsidRPr="00F77196">
        <w:rPr>
          <w:rFonts w:ascii="Arial" w:hAnsi="Arial" w:cs="Arial"/>
          <w:sz w:val="22"/>
          <w:szCs w:val="22"/>
        </w:rPr>
        <w:t>(Dz. U. z 2018 r. poz. 913</w:t>
      </w:r>
      <w:r w:rsidR="00C53FBD">
        <w:rPr>
          <w:rFonts w:ascii="Arial" w:hAnsi="Arial" w:cs="Arial"/>
          <w:sz w:val="22"/>
          <w:szCs w:val="22"/>
        </w:rPr>
        <w:t>, z późn. zm.</w:t>
      </w:r>
      <w:r w:rsidR="00F77196">
        <w:rPr>
          <w:rFonts w:ascii="Arial" w:hAnsi="Arial" w:cs="Arial"/>
          <w:sz w:val="22"/>
          <w:szCs w:val="22"/>
        </w:rPr>
        <w:t>)</w:t>
      </w:r>
      <w:r w:rsidR="00647EAD" w:rsidRPr="00F77196">
        <w:rPr>
          <w:rFonts w:ascii="Arial" w:hAnsi="Arial" w:cs="Arial"/>
          <w:sz w:val="22"/>
          <w:szCs w:val="22"/>
        </w:rPr>
        <w:t xml:space="preserve">, </w:t>
      </w:r>
      <w:r w:rsidR="00DC37C1" w:rsidRPr="00F77196">
        <w:rPr>
          <w:rFonts w:ascii="Arial" w:hAnsi="Arial" w:cs="Arial"/>
          <w:sz w:val="22"/>
          <w:szCs w:val="22"/>
        </w:rPr>
        <w:t>art. 9 ust.</w:t>
      </w:r>
      <w:r w:rsidR="002929A9" w:rsidRPr="00F77196">
        <w:rPr>
          <w:rFonts w:ascii="Arial" w:hAnsi="Arial" w:cs="Arial"/>
          <w:sz w:val="22"/>
          <w:szCs w:val="22"/>
        </w:rPr>
        <w:t xml:space="preserve"> 1</w:t>
      </w:r>
      <w:r w:rsidR="00BF1B67" w:rsidRPr="00F77196">
        <w:rPr>
          <w:rFonts w:ascii="Arial" w:hAnsi="Arial" w:cs="Arial"/>
          <w:sz w:val="22"/>
          <w:szCs w:val="22"/>
        </w:rPr>
        <w:t xml:space="preserve"> pkt </w:t>
      </w:r>
      <w:r w:rsidR="00DC37C1" w:rsidRPr="00F77196">
        <w:rPr>
          <w:rFonts w:ascii="Arial" w:hAnsi="Arial" w:cs="Arial"/>
          <w:sz w:val="22"/>
          <w:szCs w:val="22"/>
        </w:rPr>
        <w:t>2</w:t>
      </w:r>
      <w:r w:rsidR="00BF1B67" w:rsidRPr="00F77196">
        <w:rPr>
          <w:rFonts w:ascii="Arial" w:hAnsi="Arial" w:cs="Arial"/>
          <w:sz w:val="22"/>
          <w:szCs w:val="22"/>
        </w:rPr>
        <w:t xml:space="preserve"> </w:t>
      </w:r>
      <w:r w:rsidR="00E63C36">
        <w:rPr>
          <w:rFonts w:ascii="Arial" w:hAnsi="Arial" w:cs="Arial"/>
          <w:sz w:val="22"/>
          <w:szCs w:val="22"/>
        </w:rPr>
        <w:br/>
      </w:r>
      <w:r w:rsidR="00BF1B67" w:rsidRPr="00F77196">
        <w:rPr>
          <w:rFonts w:ascii="Arial" w:hAnsi="Arial" w:cs="Arial"/>
          <w:sz w:val="22"/>
          <w:szCs w:val="22"/>
        </w:rPr>
        <w:t>i</w:t>
      </w:r>
      <w:r w:rsidR="00372B8A" w:rsidRPr="00F77196">
        <w:rPr>
          <w:rFonts w:ascii="Arial" w:hAnsi="Arial" w:cs="Arial"/>
          <w:sz w:val="22"/>
          <w:szCs w:val="22"/>
        </w:rPr>
        <w:t> </w:t>
      </w:r>
      <w:r w:rsidR="00BF1B67" w:rsidRPr="00F77196">
        <w:rPr>
          <w:rFonts w:ascii="Arial" w:hAnsi="Arial" w:cs="Arial"/>
          <w:sz w:val="22"/>
          <w:szCs w:val="22"/>
        </w:rPr>
        <w:t>ust. 2 pkt 2</w:t>
      </w:r>
      <w:r w:rsidR="00DC37C1" w:rsidRPr="00F77196">
        <w:rPr>
          <w:rFonts w:ascii="Arial" w:hAnsi="Arial" w:cs="Arial"/>
          <w:sz w:val="22"/>
          <w:szCs w:val="22"/>
        </w:rPr>
        <w:t xml:space="preserve"> w związku z art.</w:t>
      </w:r>
      <w:r w:rsidR="00647EAD" w:rsidRPr="00F77196">
        <w:rPr>
          <w:rFonts w:ascii="Arial" w:hAnsi="Arial" w:cs="Arial"/>
          <w:sz w:val="22"/>
          <w:szCs w:val="22"/>
        </w:rPr>
        <w:t xml:space="preserve"> 37</w:t>
      </w:r>
      <w:r w:rsidR="00BE474C" w:rsidRPr="00F77196">
        <w:rPr>
          <w:rFonts w:ascii="Arial" w:hAnsi="Arial" w:cs="Arial"/>
          <w:sz w:val="22"/>
          <w:szCs w:val="22"/>
        </w:rPr>
        <w:t xml:space="preserve"> ust. 1 </w:t>
      </w:r>
      <w:r w:rsidR="000E39DB" w:rsidRPr="00F77196">
        <w:rPr>
          <w:rFonts w:ascii="Arial" w:hAnsi="Arial" w:cs="Arial"/>
          <w:sz w:val="22"/>
          <w:szCs w:val="22"/>
        </w:rPr>
        <w:t>i</w:t>
      </w:r>
      <w:r w:rsidR="002929A9" w:rsidRPr="00F77196">
        <w:rPr>
          <w:rFonts w:ascii="Arial" w:hAnsi="Arial" w:cs="Arial"/>
          <w:sz w:val="22"/>
          <w:szCs w:val="22"/>
        </w:rPr>
        <w:t xml:space="preserve"> </w:t>
      </w:r>
      <w:r w:rsidR="00BE474C" w:rsidRPr="00F77196">
        <w:rPr>
          <w:rFonts w:ascii="Arial" w:hAnsi="Arial" w:cs="Arial"/>
          <w:sz w:val="22"/>
          <w:szCs w:val="22"/>
        </w:rPr>
        <w:t>2</w:t>
      </w:r>
      <w:r w:rsidR="004A1F38" w:rsidRPr="00F77196">
        <w:rPr>
          <w:rFonts w:ascii="Arial" w:hAnsi="Arial" w:cs="Arial"/>
          <w:sz w:val="22"/>
          <w:szCs w:val="22"/>
        </w:rPr>
        <w:t>, art. 38 ust. 1 pkt 2</w:t>
      </w:r>
      <w:r w:rsidR="00372B8A" w:rsidRPr="00F77196">
        <w:rPr>
          <w:rFonts w:ascii="Arial" w:hAnsi="Arial" w:cs="Arial"/>
          <w:sz w:val="22"/>
          <w:szCs w:val="22"/>
        </w:rPr>
        <w:t>,</w:t>
      </w:r>
      <w:r w:rsidR="001518A3" w:rsidRPr="00F77196">
        <w:rPr>
          <w:rFonts w:ascii="Arial" w:hAnsi="Arial" w:cs="Arial"/>
          <w:sz w:val="22"/>
          <w:szCs w:val="22"/>
        </w:rPr>
        <w:t xml:space="preserve"> ust.</w:t>
      </w:r>
      <w:r w:rsidR="00951A06" w:rsidRPr="00F77196">
        <w:rPr>
          <w:rFonts w:ascii="Arial" w:hAnsi="Arial" w:cs="Arial"/>
          <w:sz w:val="22"/>
          <w:szCs w:val="22"/>
        </w:rPr>
        <w:t xml:space="preserve"> </w:t>
      </w:r>
      <w:r w:rsidR="001518A3" w:rsidRPr="00F77196">
        <w:rPr>
          <w:rFonts w:ascii="Arial" w:hAnsi="Arial" w:cs="Arial"/>
          <w:sz w:val="22"/>
          <w:szCs w:val="22"/>
        </w:rPr>
        <w:t>2</w:t>
      </w:r>
      <w:r w:rsidR="00372B8A" w:rsidRPr="00F77196">
        <w:rPr>
          <w:rFonts w:ascii="Arial" w:hAnsi="Arial" w:cs="Arial"/>
          <w:sz w:val="22"/>
          <w:szCs w:val="22"/>
        </w:rPr>
        <w:t xml:space="preserve"> i 3</w:t>
      </w:r>
      <w:r w:rsidR="004A1F38" w:rsidRPr="00F77196">
        <w:rPr>
          <w:rFonts w:ascii="Arial" w:hAnsi="Arial" w:cs="Arial"/>
          <w:sz w:val="22"/>
          <w:szCs w:val="22"/>
        </w:rPr>
        <w:t xml:space="preserve"> </w:t>
      </w:r>
      <w:r w:rsidR="00DC37C1" w:rsidRPr="00F77196">
        <w:rPr>
          <w:rFonts w:ascii="Arial" w:hAnsi="Arial" w:cs="Arial"/>
          <w:sz w:val="22"/>
          <w:szCs w:val="22"/>
        </w:rPr>
        <w:t>ustawy z dnia 11 lipca 2014 r. o zasadach realizacji programów w</w:t>
      </w:r>
      <w:r w:rsidR="00372B8A" w:rsidRPr="00F77196">
        <w:rPr>
          <w:rFonts w:ascii="Arial" w:hAnsi="Arial" w:cs="Arial"/>
          <w:sz w:val="22"/>
          <w:szCs w:val="22"/>
        </w:rPr>
        <w:t> </w:t>
      </w:r>
      <w:r w:rsidR="00DC37C1" w:rsidRPr="00F77196">
        <w:rPr>
          <w:rFonts w:ascii="Arial" w:hAnsi="Arial" w:cs="Arial"/>
          <w:sz w:val="22"/>
          <w:szCs w:val="22"/>
        </w:rPr>
        <w:t>zakresie po</w:t>
      </w:r>
      <w:r w:rsidR="00647EAD" w:rsidRPr="00F77196">
        <w:rPr>
          <w:rFonts w:ascii="Arial" w:hAnsi="Arial" w:cs="Arial"/>
          <w:sz w:val="22"/>
          <w:szCs w:val="22"/>
        </w:rPr>
        <w:t xml:space="preserve">lityki spójności finansowanych </w:t>
      </w:r>
      <w:r w:rsidR="009A456D">
        <w:rPr>
          <w:rFonts w:ascii="Arial" w:hAnsi="Arial" w:cs="Arial"/>
          <w:sz w:val="22"/>
          <w:szCs w:val="22"/>
        </w:rPr>
        <w:t>w </w:t>
      </w:r>
      <w:r w:rsidR="00DC37C1" w:rsidRPr="00F77196">
        <w:rPr>
          <w:rFonts w:ascii="Arial" w:hAnsi="Arial" w:cs="Arial"/>
          <w:sz w:val="22"/>
          <w:szCs w:val="22"/>
        </w:rPr>
        <w:t>perspektywie finansowej 2</w:t>
      </w:r>
      <w:r w:rsidR="00705C85" w:rsidRPr="00F77196">
        <w:rPr>
          <w:rFonts w:ascii="Arial" w:hAnsi="Arial" w:cs="Arial"/>
          <w:sz w:val="22"/>
          <w:szCs w:val="22"/>
        </w:rPr>
        <w:t>014-</w:t>
      </w:r>
      <w:r w:rsidR="0092641F" w:rsidRPr="00F77196">
        <w:rPr>
          <w:rFonts w:ascii="Arial" w:hAnsi="Arial" w:cs="Arial"/>
          <w:sz w:val="22"/>
          <w:szCs w:val="22"/>
        </w:rPr>
        <w:t xml:space="preserve">2020 </w:t>
      </w:r>
      <w:r w:rsidR="00EB0B42" w:rsidRPr="00F77196">
        <w:rPr>
          <w:rFonts w:ascii="Arial" w:hAnsi="Arial" w:cs="Arial"/>
          <w:sz w:val="22"/>
          <w:szCs w:val="22"/>
        </w:rPr>
        <w:t>(Dz. U. z 201</w:t>
      </w:r>
      <w:r w:rsidR="007429EF">
        <w:rPr>
          <w:rFonts w:ascii="Arial" w:hAnsi="Arial" w:cs="Arial"/>
          <w:sz w:val="22"/>
          <w:szCs w:val="22"/>
        </w:rPr>
        <w:t>8</w:t>
      </w:r>
      <w:r w:rsidR="00EB0B42" w:rsidRPr="00F77196">
        <w:rPr>
          <w:rFonts w:ascii="Arial" w:hAnsi="Arial" w:cs="Arial"/>
          <w:sz w:val="22"/>
          <w:szCs w:val="22"/>
        </w:rPr>
        <w:t xml:space="preserve"> r. poz. 14</w:t>
      </w:r>
      <w:r w:rsidR="007429EF">
        <w:rPr>
          <w:rFonts w:ascii="Arial" w:hAnsi="Arial" w:cs="Arial"/>
          <w:sz w:val="22"/>
          <w:szCs w:val="22"/>
        </w:rPr>
        <w:t>31</w:t>
      </w:r>
      <w:r w:rsidR="00EB0B42" w:rsidRPr="00F77196">
        <w:rPr>
          <w:rFonts w:ascii="Arial" w:hAnsi="Arial" w:cs="Arial"/>
          <w:sz w:val="22"/>
          <w:szCs w:val="22"/>
        </w:rPr>
        <w:t xml:space="preserve">) </w:t>
      </w:r>
      <w:r w:rsidRPr="00F77196">
        <w:rPr>
          <w:rFonts w:ascii="Arial" w:hAnsi="Arial" w:cs="Arial"/>
          <w:sz w:val="22"/>
          <w:szCs w:val="22"/>
        </w:rPr>
        <w:t>uchwala się, co następuje:</w:t>
      </w:r>
    </w:p>
    <w:p w:rsidR="00273EE2" w:rsidRDefault="00273EE2" w:rsidP="00A31F77">
      <w:pPr>
        <w:jc w:val="center"/>
        <w:rPr>
          <w:rFonts w:ascii="Arial" w:hAnsi="Arial" w:cs="Arial"/>
          <w:sz w:val="22"/>
          <w:szCs w:val="22"/>
        </w:rPr>
      </w:pPr>
    </w:p>
    <w:p w:rsidR="002E25FE" w:rsidRDefault="00000800" w:rsidP="00A31F77">
      <w:pPr>
        <w:jc w:val="center"/>
        <w:rPr>
          <w:rFonts w:ascii="Arial" w:hAnsi="Arial" w:cs="Arial"/>
          <w:sz w:val="22"/>
          <w:szCs w:val="22"/>
        </w:rPr>
      </w:pPr>
      <w:r w:rsidRPr="00F77196">
        <w:rPr>
          <w:rFonts w:ascii="Arial" w:hAnsi="Arial" w:cs="Arial"/>
          <w:sz w:val="22"/>
          <w:szCs w:val="22"/>
        </w:rPr>
        <w:t>§ 1</w:t>
      </w:r>
    </w:p>
    <w:p w:rsidR="00273EE2" w:rsidRDefault="00273EE2" w:rsidP="00A31F77">
      <w:pPr>
        <w:jc w:val="center"/>
        <w:rPr>
          <w:rFonts w:ascii="Arial" w:hAnsi="Arial" w:cs="Arial"/>
          <w:sz w:val="22"/>
          <w:szCs w:val="22"/>
        </w:rPr>
      </w:pPr>
    </w:p>
    <w:p w:rsidR="00F41462" w:rsidRPr="00A31F77" w:rsidRDefault="00F41462" w:rsidP="0024158F">
      <w:pPr>
        <w:pStyle w:val="Akapitzlist"/>
        <w:numPr>
          <w:ilvl w:val="0"/>
          <w:numId w:val="1"/>
        </w:num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A31F77">
        <w:rPr>
          <w:rFonts w:ascii="Arial" w:hAnsi="Arial" w:cs="Arial"/>
          <w:sz w:val="22"/>
          <w:szCs w:val="22"/>
        </w:rPr>
        <w:t>§ 15 ust. 1</w:t>
      </w:r>
      <w:r w:rsidR="00A31F77">
        <w:rPr>
          <w:rFonts w:ascii="Arial" w:hAnsi="Arial" w:cs="Arial"/>
          <w:sz w:val="22"/>
          <w:szCs w:val="22"/>
        </w:rPr>
        <w:t xml:space="preserve"> i 4</w:t>
      </w:r>
      <w:r w:rsidRPr="00A31F77">
        <w:rPr>
          <w:rFonts w:ascii="Arial" w:hAnsi="Arial" w:cs="Arial"/>
          <w:sz w:val="22"/>
          <w:szCs w:val="22"/>
        </w:rPr>
        <w:t xml:space="preserve"> Regulaminu naboru i oceny wniosków o dofinansowanie projektów pozakonkursowych ze środków  Europejskiego </w:t>
      </w:r>
      <w:r w:rsidR="00110C5C">
        <w:rPr>
          <w:rFonts w:ascii="Arial" w:hAnsi="Arial" w:cs="Arial"/>
          <w:sz w:val="22"/>
          <w:szCs w:val="22"/>
        </w:rPr>
        <w:t>Funduszu Rozwoju Regionalnego w </w:t>
      </w:r>
      <w:r w:rsidRPr="00A31F77">
        <w:rPr>
          <w:rFonts w:ascii="Arial" w:hAnsi="Arial" w:cs="Arial"/>
          <w:sz w:val="22"/>
          <w:szCs w:val="22"/>
        </w:rPr>
        <w:t>ramach Regionalnego Programu Operacyjnego Województwa Warmińsko-Mazurskiego na lata 2014-2020</w:t>
      </w:r>
      <w:r w:rsidRPr="00A31F77">
        <w:rPr>
          <w:rFonts w:ascii="Arial" w:hAnsi="Arial" w:cs="Arial"/>
          <w:bCs/>
          <w:sz w:val="22"/>
          <w:szCs w:val="22"/>
        </w:rPr>
        <w:t xml:space="preserve"> </w:t>
      </w:r>
      <w:r w:rsidRPr="00A31F77">
        <w:rPr>
          <w:rFonts w:ascii="Arial" w:hAnsi="Arial" w:cs="Arial"/>
          <w:sz w:val="22"/>
          <w:szCs w:val="22"/>
        </w:rPr>
        <w:t xml:space="preserve"> stanowiącego załącznik do Uchwały Nr </w:t>
      </w:r>
      <w:r w:rsidRPr="00A31F77">
        <w:rPr>
          <w:rFonts w:ascii="Arial" w:hAnsi="Arial" w:cs="Arial"/>
          <w:b/>
          <w:sz w:val="22"/>
          <w:szCs w:val="22"/>
        </w:rPr>
        <w:t>39/847/18/V</w:t>
      </w:r>
      <w:r w:rsidRPr="00A31F77">
        <w:rPr>
          <w:rFonts w:ascii="Arial" w:hAnsi="Arial" w:cs="Arial"/>
          <w:sz w:val="22"/>
          <w:szCs w:val="22"/>
        </w:rPr>
        <w:t xml:space="preserve"> Zarządu Województwa Warmińsko-Mazurskiego z dnia 27 sierpnia 2018 r.</w:t>
      </w:r>
      <w:r w:rsidR="009A456D">
        <w:rPr>
          <w:rFonts w:ascii="Arial" w:hAnsi="Arial" w:cs="Arial"/>
          <w:sz w:val="22"/>
          <w:szCs w:val="22"/>
        </w:rPr>
        <w:t xml:space="preserve"> </w:t>
      </w:r>
      <w:r w:rsidRPr="00A31F77">
        <w:rPr>
          <w:rFonts w:ascii="Arial" w:hAnsi="Arial" w:cs="Arial"/>
          <w:bCs/>
          <w:sz w:val="22"/>
          <w:szCs w:val="22"/>
        </w:rPr>
        <w:t>otrzymuj</w:t>
      </w:r>
      <w:r w:rsidR="009A456D">
        <w:rPr>
          <w:rFonts w:ascii="Arial" w:hAnsi="Arial" w:cs="Arial"/>
          <w:bCs/>
          <w:sz w:val="22"/>
          <w:szCs w:val="22"/>
        </w:rPr>
        <w:t>e</w:t>
      </w:r>
      <w:r w:rsidRPr="00A31F77">
        <w:rPr>
          <w:rFonts w:ascii="Arial" w:hAnsi="Arial" w:cs="Arial"/>
          <w:bCs/>
          <w:sz w:val="22"/>
          <w:szCs w:val="22"/>
        </w:rPr>
        <w:t xml:space="preserve"> brzmienie:</w:t>
      </w:r>
    </w:p>
    <w:p w:rsidR="00F41462" w:rsidRPr="009A456D" w:rsidRDefault="00F41462" w:rsidP="009A456D">
      <w:pPr>
        <w:tabs>
          <w:tab w:val="left" w:pos="426"/>
        </w:tabs>
        <w:suppressAutoHyphens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F41462">
        <w:rPr>
          <w:rFonts w:ascii="Arial" w:hAnsi="Arial" w:cs="Arial"/>
          <w:i/>
          <w:sz w:val="22"/>
          <w:szCs w:val="22"/>
        </w:rPr>
        <w:t xml:space="preserve"> „1. Kwalifikowalność wydatków dla projektów współfinansowanych ze środków krajowych i unijnych w ramach RPO WiM jest oceniana przez IZ zgodnie z </w:t>
      </w:r>
      <w:r w:rsidR="009A456D">
        <w:rPr>
          <w:rFonts w:ascii="Arial" w:hAnsi="Arial" w:cs="Arial"/>
          <w:i/>
          <w:sz w:val="22"/>
          <w:szCs w:val="22"/>
        </w:rPr>
        <w:t>Wytycznymi</w:t>
      </w:r>
      <w:r w:rsidRPr="00F41462">
        <w:rPr>
          <w:rFonts w:ascii="Arial" w:hAnsi="Arial" w:cs="Arial"/>
          <w:i/>
          <w:sz w:val="22"/>
          <w:szCs w:val="22"/>
        </w:rPr>
        <w:t xml:space="preserve"> Ministra  właściwego </w:t>
      </w:r>
      <w:r w:rsidR="00272D96">
        <w:rPr>
          <w:rFonts w:ascii="Arial" w:hAnsi="Arial" w:cs="Arial"/>
          <w:i/>
          <w:sz w:val="22"/>
          <w:szCs w:val="22"/>
        </w:rPr>
        <w:t>do spraw rozwoju regionalnego w </w:t>
      </w:r>
      <w:r w:rsidRPr="00F41462">
        <w:rPr>
          <w:rFonts w:ascii="Arial" w:hAnsi="Arial" w:cs="Arial"/>
          <w:i/>
          <w:sz w:val="22"/>
          <w:szCs w:val="22"/>
        </w:rPr>
        <w:t>zakresie kwalifikowalności wydatków w ramach Europejskiego Funduszu Rozwoju Regionalnego, Europejskiego Funduszu Społecz</w:t>
      </w:r>
      <w:r w:rsidR="00272D96">
        <w:rPr>
          <w:rFonts w:ascii="Arial" w:hAnsi="Arial" w:cs="Arial"/>
          <w:i/>
          <w:sz w:val="22"/>
          <w:szCs w:val="22"/>
        </w:rPr>
        <w:t>nego oraz Funduszu Spójności na </w:t>
      </w:r>
      <w:r w:rsidRPr="00F41462">
        <w:rPr>
          <w:rFonts w:ascii="Arial" w:hAnsi="Arial" w:cs="Arial"/>
          <w:i/>
          <w:sz w:val="22"/>
          <w:szCs w:val="22"/>
        </w:rPr>
        <w:t>lata 2014</w:t>
      </w:r>
      <w:r w:rsidR="00272D96">
        <w:rPr>
          <w:rFonts w:ascii="Arial" w:hAnsi="Arial" w:cs="Arial"/>
          <w:i/>
          <w:sz w:val="22"/>
          <w:szCs w:val="22"/>
        </w:rPr>
        <w:t>-</w:t>
      </w:r>
      <w:r w:rsidR="009A456D">
        <w:rPr>
          <w:rFonts w:ascii="Arial" w:hAnsi="Arial" w:cs="Arial"/>
          <w:i/>
          <w:sz w:val="22"/>
          <w:szCs w:val="22"/>
        </w:rPr>
        <w:t>2020, zgodnie z </w:t>
      </w:r>
      <w:r w:rsidRPr="00F41462">
        <w:rPr>
          <w:rFonts w:ascii="Arial" w:hAnsi="Arial" w:cs="Arial"/>
          <w:i/>
          <w:sz w:val="22"/>
          <w:szCs w:val="22"/>
        </w:rPr>
        <w:t>właściwymi prz</w:t>
      </w:r>
      <w:r w:rsidR="00272D96">
        <w:rPr>
          <w:rFonts w:ascii="Arial" w:hAnsi="Arial" w:cs="Arial"/>
          <w:i/>
          <w:sz w:val="22"/>
          <w:szCs w:val="22"/>
        </w:rPr>
        <w:t>episami prawa wspólnotowego i </w:t>
      </w:r>
      <w:r w:rsidR="009A456D">
        <w:rPr>
          <w:rFonts w:ascii="Arial" w:hAnsi="Arial" w:cs="Arial"/>
          <w:i/>
          <w:sz w:val="22"/>
          <w:szCs w:val="22"/>
        </w:rPr>
        <w:t>krajowego oraz zgodnie z </w:t>
      </w:r>
      <w:r w:rsidRPr="00F41462">
        <w:rPr>
          <w:rFonts w:ascii="Arial" w:hAnsi="Arial" w:cs="Arial"/>
          <w:i/>
          <w:sz w:val="22"/>
          <w:szCs w:val="22"/>
        </w:rPr>
        <w:t>załącznikiem do wzoru umowy o dofinansowanie – Zasady kwalifikowalności wydatków w ramach Osi priorytetowej 6, Kultura i dziedzictwo, Działanie 6.1 Infrastruktura kultury, Poddziałanie 6.1.2 Instytucje kultury Regionalnego Programu Operacyjnego Województwa Warmińsko – Mazurskiego na lata 2014-2020 w zakresie Europejskiego Funduszu Rozwoju Regionalnego”.</w:t>
      </w:r>
    </w:p>
    <w:p w:rsidR="00F41462" w:rsidRPr="00A31F77" w:rsidRDefault="00F41462" w:rsidP="00A31F77">
      <w:pPr>
        <w:spacing w:after="240"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F41462">
        <w:rPr>
          <w:rFonts w:ascii="Arial" w:hAnsi="Arial" w:cs="Arial"/>
          <w:i/>
          <w:sz w:val="22"/>
          <w:szCs w:val="22"/>
        </w:rPr>
        <w:t xml:space="preserve">„4. Wnioskodawcy, którzy chcą przed podpisaniem Umowy o dofinansowanie </w:t>
      </w:r>
      <w:r w:rsidR="00272D96">
        <w:rPr>
          <w:rFonts w:ascii="Arial" w:hAnsi="Arial" w:cs="Arial"/>
          <w:i/>
          <w:sz w:val="22"/>
          <w:szCs w:val="22"/>
        </w:rPr>
        <w:t>(na </w:t>
      </w:r>
      <w:r w:rsidRPr="00F41462">
        <w:rPr>
          <w:rFonts w:ascii="Arial" w:hAnsi="Arial" w:cs="Arial"/>
          <w:i/>
          <w:sz w:val="22"/>
          <w:szCs w:val="22"/>
        </w:rPr>
        <w:t>własne ryzyko) rozpocząć realizację projektu (w sytuacji przewidzianej w Wytycznych w zakresie kwalifikowalności wydatków w ramach Europejskiego Funduszu Rozwoju Regionalnego, Europejskiego Funduszu Społecznego oraz Funduszu Spójności na lata 2014-2020 obowiązujących na dzień wszczęcia postępowania) powinni upubliczniać swoje zapytania ofertowe w serwisie https://bazakonkurencyjnosci.funduszeeuropejskie.gov.pl.”</w:t>
      </w:r>
    </w:p>
    <w:p w:rsidR="00517C70" w:rsidRPr="00A31F77" w:rsidRDefault="00517C70" w:rsidP="0024158F">
      <w:pPr>
        <w:pStyle w:val="Akapitzlist"/>
        <w:numPr>
          <w:ilvl w:val="0"/>
          <w:numId w:val="1"/>
        </w:numPr>
        <w:spacing w:after="240"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A31F77">
        <w:rPr>
          <w:rFonts w:ascii="Arial" w:hAnsi="Arial" w:cs="Arial"/>
          <w:sz w:val="22"/>
          <w:szCs w:val="22"/>
        </w:rPr>
        <w:lastRenderedPageBreak/>
        <w:t xml:space="preserve">W § 15 Regulaminu naboru i oceny wniosków o dofinansowanie projektów pozakonkursowych ze środków  Europejskiego </w:t>
      </w:r>
      <w:r w:rsidR="00110C5C">
        <w:rPr>
          <w:rFonts w:ascii="Arial" w:hAnsi="Arial" w:cs="Arial"/>
          <w:sz w:val="22"/>
          <w:szCs w:val="22"/>
        </w:rPr>
        <w:t>Funduszu Rozwoju Regionalnego w </w:t>
      </w:r>
      <w:r w:rsidRPr="00A31F77">
        <w:rPr>
          <w:rFonts w:ascii="Arial" w:hAnsi="Arial" w:cs="Arial"/>
          <w:sz w:val="22"/>
          <w:szCs w:val="22"/>
        </w:rPr>
        <w:t>ramach Regionalnego Programu Operacyjnego Województwa Warmińsko-Mazurskiego na lata 2014-2020</w:t>
      </w:r>
      <w:r w:rsidRPr="00A31F77">
        <w:rPr>
          <w:rFonts w:ascii="Arial" w:hAnsi="Arial" w:cs="Arial"/>
          <w:bCs/>
          <w:sz w:val="22"/>
          <w:szCs w:val="22"/>
        </w:rPr>
        <w:t xml:space="preserve"> </w:t>
      </w:r>
      <w:r w:rsidRPr="00A31F77">
        <w:rPr>
          <w:rFonts w:ascii="Arial" w:hAnsi="Arial" w:cs="Arial"/>
          <w:sz w:val="22"/>
          <w:szCs w:val="22"/>
        </w:rPr>
        <w:t xml:space="preserve"> stanowiącego załącznik do Uchwały Nr </w:t>
      </w:r>
      <w:r w:rsidRPr="00A31F77">
        <w:rPr>
          <w:rFonts w:ascii="Arial" w:hAnsi="Arial" w:cs="Arial"/>
          <w:b/>
          <w:sz w:val="22"/>
          <w:szCs w:val="22"/>
        </w:rPr>
        <w:t>39/847/18/V</w:t>
      </w:r>
      <w:r w:rsidRPr="00A31F77">
        <w:rPr>
          <w:rFonts w:ascii="Arial" w:hAnsi="Arial" w:cs="Arial"/>
          <w:sz w:val="22"/>
          <w:szCs w:val="22"/>
        </w:rPr>
        <w:t xml:space="preserve"> Zarządu Województwa Warmińsko-Mazurskiego z dnia 27 sierpnia 2018 r. </w:t>
      </w:r>
      <w:r w:rsidR="009A456D">
        <w:rPr>
          <w:rFonts w:ascii="Arial" w:hAnsi="Arial" w:cs="Arial"/>
          <w:bCs/>
          <w:sz w:val="22"/>
          <w:szCs w:val="22"/>
        </w:rPr>
        <w:t>dodaje się </w:t>
      </w:r>
      <w:r w:rsidR="00F3067A" w:rsidRPr="00A31F77">
        <w:rPr>
          <w:rFonts w:ascii="Arial" w:hAnsi="Arial" w:cs="Arial"/>
          <w:bCs/>
          <w:sz w:val="22"/>
          <w:szCs w:val="22"/>
        </w:rPr>
        <w:t>ust. 5</w:t>
      </w:r>
      <w:r w:rsidR="00A31F77">
        <w:rPr>
          <w:rFonts w:ascii="Arial" w:hAnsi="Arial" w:cs="Arial"/>
          <w:bCs/>
          <w:sz w:val="22"/>
          <w:szCs w:val="22"/>
        </w:rPr>
        <w:t xml:space="preserve"> i 6</w:t>
      </w:r>
      <w:r w:rsidRPr="00A31F77">
        <w:rPr>
          <w:rFonts w:ascii="Arial" w:hAnsi="Arial" w:cs="Arial"/>
          <w:bCs/>
          <w:sz w:val="22"/>
          <w:szCs w:val="22"/>
        </w:rPr>
        <w:t xml:space="preserve">: </w:t>
      </w:r>
    </w:p>
    <w:p w:rsidR="00517C70" w:rsidRPr="00A31F77" w:rsidRDefault="00517C70" w:rsidP="00744CAB">
      <w:pPr>
        <w:spacing w:after="240"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331FB4">
        <w:rPr>
          <w:rFonts w:ascii="Arial" w:hAnsi="Arial" w:cs="Arial"/>
          <w:i/>
          <w:sz w:val="22"/>
          <w:szCs w:val="22"/>
        </w:rPr>
        <w:t>„5. Zapytanie ofertowe przekazywane do publikacji przez potencjalnych beneficjentów RPO WiM 2014-2020 powinno zawierać el</w:t>
      </w:r>
      <w:r>
        <w:rPr>
          <w:rFonts w:ascii="Arial" w:hAnsi="Arial" w:cs="Arial"/>
          <w:i/>
          <w:sz w:val="22"/>
          <w:szCs w:val="22"/>
        </w:rPr>
        <w:t>ementy określone w Wytycznych w </w:t>
      </w:r>
      <w:r w:rsidRPr="00331FB4">
        <w:rPr>
          <w:rFonts w:ascii="Arial" w:hAnsi="Arial" w:cs="Arial"/>
          <w:i/>
          <w:sz w:val="22"/>
          <w:szCs w:val="22"/>
        </w:rPr>
        <w:t>zakresie kwalifikowalności wydatków w ramach Europejskiego Funduszu Rozwoju Regionalnego, Europejskiego Funduszu Społecz</w:t>
      </w:r>
      <w:r>
        <w:rPr>
          <w:rFonts w:ascii="Arial" w:hAnsi="Arial" w:cs="Arial"/>
          <w:i/>
          <w:sz w:val="22"/>
          <w:szCs w:val="22"/>
        </w:rPr>
        <w:t>nego oraz Funduszu Spójności na </w:t>
      </w:r>
      <w:r w:rsidRPr="00331FB4">
        <w:rPr>
          <w:rFonts w:ascii="Arial" w:hAnsi="Arial" w:cs="Arial"/>
          <w:i/>
          <w:sz w:val="22"/>
          <w:szCs w:val="22"/>
        </w:rPr>
        <w:t>lata 2014-2020 obowiązujących na dzień wszczęcia postępowania.”</w:t>
      </w:r>
    </w:p>
    <w:p w:rsidR="00F3067A" w:rsidRDefault="00517C70" w:rsidP="00744CAB">
      <w:pPr>
        <w:suppressAutoHyphens/>
        <w:spacing w:after="240" w:line="276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i/>
          <w:sz w:val="22"/>
          <w:szCs w:val="22"/>
        </w:rPr>
        <w:t>6. Za treść publikowanych materiałów odpowiada wyłącznie Wnioskodawca.</w:t>
      </w:r>
      <w:r>
        <w:rPr>
          <w:rFonts w:ascii="Arial" w:hAnsi="Arial" w:cs="Arial"/>
          <w:sz w:val="22"/>
          <w:szCs w:val="22"/>
        </w:rPr>
        <w:t>”</w:t>
      </w:r>
    </w:p>
    <w:p w:rsidR="00F3067A" w:rsidRDefault="00F3067A" w:rsidP="00A31F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9A456D" w:rsidRPr="00D601B4" w:rsidRDefault="009A456D" w:rsidP="00A31F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3067A" w:rsidRDefault="00054ABE" w:rsidP="00A31F7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ulamin naboru</w:t>
      </w:r>
      <w:r w:rsidR="00F3067A" w:rsidRPr="00D601B4">
        <w:rPr>
          <w:rFonts w:ascii="Arial" w:hAnsi="Arial" w:cs="Arial"/>
          <w:sz w:val="22"/>
          <w:szCs w:val="22"/>
        </w:rPr>
        <w:t>, o któr</w:t>
      </w:r>
      <w:r w:rsidR="00F3067A">
        <w:rPr>
          <w:rFonts w:ascii="Arial" w:hAnsi="Arial" w:cs="Arial"/>
          <w:sz w:val="22"/>
          <w:szCs w:val="22"/>
        </w:rPr>
        <w:t>ych</w:t>
      </w:r>
      <w:r w:rsidR="00F3067A" w:rsidRPr="00D601B4">
        <w:rPr>
          <w:rFonts w:ascii="Arial" w:hAnsi="Arial" w:cs="Arial"/>
          <w:sz w:val="22"/>
          <w:szCs w:val="22"/>
        </w:rPr>
        <w:t xml:space="preserve"> mowa w § 1 </w:t>
      </w:r>
      <w:r w:rsidR="00F3067A">
        <w:rPr>
          <w:rFonts w:ascii="Arial" w:hAnsi="Arial" w:cs="Arial"/>
          <w:sz w:val="22"/>
          <w:szCs w:val="22"/>
        </w:rPr>
        <w:t xml:space="preserve">Uchwały oraz </w:t>
      </w:r>
      <w:r>
        <w:rPr>
          <w:rFonts w:ascii="Arial" w:hAnsi="Arial" w:cs="Arial"/>
          <w:sz w:val="22"/>
          <w:szCs w:val="22"/>
        </w:rPr>
        <w:t>jego</w:t>
      </w:r>
      <w:r w:rsidR="00F3067A" w:rsidRPr="00D601B4">
        <w:rPr>
          <w:rFonts w:ascii="Arial" w:hAnsi="Arial" w:cs="Arial"/>
          <w:sz w:val="22"/>
          <w:szCs w:val="22"/>
        </w:rPr>
        <w:t xml:space="preserve"> zmian</w:t>
      </w:r>
      <w:r w:rsidR="00F3067A">
        <w:rPr>
          <w:rFonts w:ascii="Arial" w:hAnsi="Arial" w:cs="Arial"/>
          <w:sz w:val="22"/>
          <w:szCs w:val="22"/>
        </w:rPr>
        <w:t xml:space="preserve">y wraz z ich uzasadnieniem oraz terminem, od </w:t>
      </w:r>
      <w:r w:rsidR="00F3067A" w:rsidRPr="00D601B4">
        <w:rPr>
          <w:rFonts w:ascii="Arial" w:hAnsi="Arial" w:cs="Arial"/>
          <w:sz w:val="22"/>
          <w:szCs w:val="22"/>
        </w:rPr>
        <w:t xml:space="preserve">którego zmiany </w:t>
      </w:r>
      <w:r w:rsidR="00F3067A">
        <w:rPr>
          <w:rFonts w:ascii="Arial" w:hAnsi="Arial" w:cs="Arial"/>
          <w:sz w:val="22"/>
          <w:szCs w:val="22"/>
        </w:rPr>
        <w:t>s</w:t>
      </w:r>
      <w:r w:rsidR="00F3067A" w:rsidRPr="00D601B4">
        <w:rPr>
          <w:rFonts w:ascii="Arial" w:hAnsi="Arial" w:cs="Arial"/>
          <w:sz w:val="22"/>
          <w:szCs w:val="22"/>
        </w:rPr>
        <w:t>ą stosowane, zostaną podane do publicznej wiadomości na stronie internetowej Programu (</w:t>
      </w:r>
      <w:hyperlink r:id="rId8" w:history="1">
        <w:r w:rsidR="00F3067A" w:rsidRPr="00FA490F">
          <w:rPr>
            <w:rStyle w:val="Hipercze"/>
            <w:rFonts w:ascii="Arial" w:hAnsi="Arial" w:cs="Arial"/>
            <w:sz w:val="22"/>
            <w:szCs w:val="22"/>
          </w:rPr>
          <w:t>www.rpo.warmia.mazury.pl</w:t>
        </w:r>
      </w:hyperlink>
      <w:r w:rsidR="00F3067A" w:rsidRPr="00D601B4">
        <w:rPr>
          <w:rFonts w:ascii="Arial" w:hAnsi="Arial" w:cs="Arial"/>
          <w:sz w:val="22"/>
          <w:szCs w:val="22"/>
        </w:rPr>
        <w:t>) oraz na Portalu Funduszy Europejskich 2014-2020 (</w:t>
      </w:r>
      <w:hyperlink r:id="rId9" w:history="1">
        <w:r w:rsidR="00F3067A" w:rsidRPr="00FA490F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  <w:r w:rsidR="00F3067A" w:rsidRPr="00D601B4">
        <w:rPr>
          <w:rFonts w:ascii="Arial" w:hAnsi="Arial" w:cs="Arial"/>
          <w:sz w:val="22"/>
          <w:szCs w:val="22"/>
        </w:rPr>
        <w:t>).</w:t>
      </w:r>
    </w:p>
    <w:p w:rsidR="00F3067A" w:rsidRDefault="00F3067A" w:rsidP="00A31F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3</w:t>
      </w:r>
    </w:p>
    <w:p w:rsidR="009A456D" w:rsidRPr="00D601B4" w:rsidRDefault="009A456D" w:rsidP="00A31F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3067A" w:rsidRPr="00A31F77" w:rsidRDefault="00F3067A" w:rsidP="00A31F7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601B4">
        <w:rPr>
          <w:rFonts w:ascii="Arial" w:hAnsi="Arial" w:cs="Arial"/>
          <w:sz w:val="22"/>
          <w:szCs w:val="22"/>
        </w:rPr>
        <w:t>Wykonanie Uchwały powierza się Przewodniczącemu Zarządu Województwa Warmińsko-Mazurskiego.</w:t>
      </w:r>
    </w:p>
    <w:p w:rsidR="00F3067A" w:rsidRDefault="00F3067A" w:rsidP="00A31F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4</w:t>
      </w:r>
    </w:p>
    <w:p w:rsidR="009A456D" w:rsidRPr="00D601B4" w:rsidRDefault="009A456D" w:rsidP="00A31F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453447" w:rsidRDefault="00F3067A" w:rsidP="00A31F7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601B4">
        <w:rPr>
          <w:rFonts w:ascii="Arial" w:hAnsi="Arial" w:cs="Arial"/>
          <w:sz w:val="22"/>
          <w:szCs w:val="22"/>
        </w:rPr>
        <w:t>Uchwała wchodzi w życie z dniem podjęcia.</w:t>
      </w:r>
    </w:p>
    <w:p w:rsidR="009A456D" w:rsidRDefault="009A456D" w:rsidP="00A31F7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:rsidR="009A456D" w:rsidRPr="00A31F77" w:rsidRDefault="009A456D" w:rsidP="00A31F7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:rsidR="004C5C0A" w:rsidRPr="00EF70DD" w:rsidRDefault="004C5C0A" w:rsidP="004C5C0A">
      <w:pPr>
        <w:jc w:val="center"/>
        <w:rPr>
          <w:rFonts w:ascii="Arial" w:hAnsi="Arial" w:cs="Arial"/>
          <w:b/>
        </w:rPr>
      </w:pPr>
      <w:r w:rsidRPr="00EF70DD">
        <w:rPr>
          <w:rFonts w:ascii="Arial" w:hAnsi="Arial" w:cs="Arial"/>
          <w:b/>
        </w:rPr>
        <w:t>Przewodniczący Zarządu</w:t>
      </w:r>
    </w:p>
    <w:p w:rsidR="004C5C0A" w:rsidRPr="00EF70DD" w:rsidRDefault="004C5C0A" w:rsidP="004C5C0A">
      <w:pPr>
        <w:jc w:val="center"/>
        <w:rPr>
          <w:rFonts w:ascii="Arial" w:hAnsi="Arial" w:cs="Arial"/>
          <w:b/>
        </w:rPr>
      </w:pPr>
      <w:r w:rsidRPr="00EF70DD">
        <w:rPr>
          <w:rFonts w:ascii="Arial" w:hAnsi="Arial" w:cs="Arial"/>
          <w:b/>
        </w:rPr>
        <w:t>Województwa Warmińsko-Mazurskiego</w:t>
      </w:r>
    </w:p>
    <w:p w:rsidR="004C5C0A" w:rsidRDefault="004C5C0A" w:rsidP="004C5C0A">
      <w:pPr>
        <w:jc w:val="center"/>
        <w:rPr>
          <w:rFonts w:ascii="Arial" w:hAnsi="Arial" w:cs="Arial"/>
          <w:b/>
        </w:rPr>
      </w:pPr>
    </w:p>
    <w:p w:rsidR="00B52693" w:rsidRDefault="00B52693" w:rsidP="004C5C0A">
      <w:pPr>
        <w:jc w:val="center"/>
        <w:rPr>
          <w:rFonts w:ascii="Arial" w:hAnsi="Arial" w:cs="Arial"/>
          <w:b/>
        </w:rPr>
      </w:pPr>
    </w:p>
    <w:p w:rsidR="00B52693" w:rsidRPr="00EF70DD" w:rsidRDefault="00B52693" w:rsidP="004C5C0A">
      <w:pPr>
        <w:jc w:val="center"/>
        <w:rPr>
          <w:rFonts w:ascii="Arial" w:hAnsi="Arial" w:cs="Arial"/>
          <w:b/>
        </w:rPr>
      </w:pPr>
    </w:p>
    <w:p w:rsidR="00000800" w:rsidRPr="004C5C0A" w:rsidRDefault="004C5C0A" w:rsidP="00000800">
      <w:pPr>
        <w:jc w:val="center"/>
        <w:rPr>
          <w:rFonts w:ascii="Arial" w:hAnsi="Arial" w:cs="Arial"/>
          <w:b/>
        </w:rPr>
      </w:pPr>
      <w:r w:rsidRPr="004C5C0A">
        <w:rPr>
          <w:rFonts w:ascii="Arial" w:hAnsi="Arial" w:cs="Arial"/>
          <w:b/>
        </w:rPr>
        <w:t>Gustaw Marek Brzezin</w:t>
      </w:r>
    </w:p>
    <w:sectPr w:rsidR="00000800" w:rsidRPr="004C5C0A" w:rsidSect="002F4C35">
      <w:pgSz w:w="11906" w:h="16838"/>
      <w:pgMar w:top="1079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E50" w:rsidRDefault="000E2E50">
      <w:r>
        <w:separator/>
      </w:r>
    </w:p>
  </w:endnote>
  <w:endnote w:type="continuationSeparator" w:id="0">
    <w:p w:rsidR="000E2E50" w:rsidRDefault="000E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E50" w:rsidRDefault="000E2E50">
      <w:r>
        <w:separator/>
      </w:r>
    </w:p>
  </w:footnote>
  <w:footnote w:type="continuationSeparator" w:id="0">
    <w:p w:rsidR="000E2E50" w:rsidRDefault="000E2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C08BF"/>
    <w:multiLevelType w:val="hybridMultilevel"/>
    <w:tmpl w:val="4CEC8964"/>
    <w:name w:val="WW8Num53"/>
    <w:lvl w:ilvl="0" w:tplc="00000005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4F65C65"/>
    <w:multiLevelType w:val="hybridMultilevel"/>
    <w:tmpl w:val="FBD25DD6"/>
    <w:name w:val="WW8Num5"/>
    <w:lvl w:ilvl="0" w:tplc="00000005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8EF4A1E"/>
    <w:multiLevelType w:val="hybridMultilevel"/>
    <w:tmpl w:val="1B68D73E"/>
    <w:lvl w:ilvl="0" w:tplc="09765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972593"/>
    <w:multiLevelType w:val="hybridMultilevel"/>
    <w:tmpl w:val="43F2F5E8"/>
    <w:name w:val="WW8Num52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741F0FCB"/>
    <w:multiLevelType w:val="hybridMultilevel"/>
    <w:tmpl w:val="0A7A294A"/>
    <w:name w:val="WW8Num532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78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7A"/>
    <w:rsid w:val="00000800"/>
    <w:rsid w:val="0000320A"/>
    <w:rsid w:val="0000535A"/>
    <w:rsid w:val="00005D43"/>
    <w:rsid w:val="00010C4C"/>
    <w:rsid w:val="00012B19"/>
    <w:rsid w:val="00014A2B"/>
    <w:rsid w:val="00033CBC"/>
    <w:rsid w:val="000377DB"/>
    <w:rsid w:val="00046176"/>
    <w:rsid w:val="000521E9"/>
    <w:rsid w:val="00054ABE"/>
    <w:rsid w:val="00072A1F"/>
    <w:rsid w:val="000730AE"/>
    <w:rsid w:val="000767C0"/>
    <w:rsid w:val="0008125D"/>
    <w:rsid w:val="000860E2"/>
    <w:rsid w:val="00086C6A"/>
    <w:rsid w:val="0008747D"/>
    <w:rsid w:val="0009032B"/>
    <w:rsid w:val="000943B1"/>
    <w:rsid w:val="0009751F"/>
    <w:rsid w:val="000A1D96"/>
    <w:rsid w:val="000B1831"/>
    <w:rsid w:val="000B2A4A"/>
    <w:rsid w:val="000B600E"/>
    <w:rsid w:val="000C0258"/>
    <w:rsid w:val="000C6561"/>
    <w:rsid w:val="000E2D8F"/>
    <w:rsid w:val="000E2E50"/>
    <w:rsid w:val="000E39DB"/>
    <w:rsid w:val="000E4B7B"/>
    <w:rsid w:val="000E5C35"/>
    <w:rsid w:val="000F14DD"/>
    <w:rsid w:val="000F2952"/>
    <w:rsid w:val="000F317D"/>
    <w:rsid w:val="000F4F77"/>
    <w:rsid w:val="001002EE"/>
    <w:rsid w:val="0010220D"/>
    <w:rsid w:val="001040F4"/>
    <w:rsid w:val="001105D6"/>
    <w:rsid w:val="00110C5C"/>
    <w:rsid w:val="00122693"/>
    <w:rsid w:val="0012495A"/>
    <w:rsid w:val="001253D1"/>
    <w:rsid w:val="001268D0"/>
    <w:rsid w:val="00131D1A"/>
    <w:rsid w:val="00144F34"/>
    <w:rsid w:val="00147943"/>
    <w:rsid w:val="001518A3"/>
    <w:rsid w:val="00173A47"/>
    <w:rsid w:val="0017478E"/>
    <w:rsid w:val="001752CA"/>
    <w:rsid w:val="0018779A"/>
    <w:rsid w:val="001A7B81"/>
    <w:rsid w:val="001C1FE4"/>
    <w:rsid w:val="001C4117"/>
    <w:rsid w:val="001D7341"/>
    <w:rsid w:val="001D743A"/>
    <w:rsid w:val="001E5983"/>
    <w:rsid w:val="001E643C"/>
    <w:rsid w:val="001E7458"/>
    <w:rsid w:val="001F055E"/>
    <w:rsid w:val="0020130D"/>
    <w:rsid w:val="00203723"/>
    <w:rsid w:val="00216559"/>
    <w:rsid w:val="00223CF6"/>
    <w:rsid w:val="00224364"/>
    <w:rsid w:val="00226AB3"/>
    <w:rsid w:val="00230B2D"/>
    <w:rsid w:val="0023331B"/>
    <w:rsid w:val="00240CC8"/>
    <w:rsid w:val="0024158F"/>
    <w:rsid w:val="002454DC"/>
    <w:rsid w:val="002466D0"/>
    <w:rsid w:val="0026468E"/>
    <w:rsid w:val="0026474C"/>
    <w:rsid w:val="00266639"/>
    <w:rsid w:val="00267C4F"/>
    <w:rsid w:val="00272D96"/>
    <w:rsid w:val="002733BF"/>
    <w:rsid w:val="00273EE2"/>
    <w:rsid w:val="0027544C"/>
    <w:rsid w:val="00281FB3"/>
    <w:rsid w:val="00287329"/>
    <w:rsid w:val="002917E4"/>
    <w:rsid w:val="00292356"/>
    <w:rsid w:val="002929A9"/>
    <w:rsid w:val="002A129B"/>
    <w:rsid w:val="002A12D9"/>
    <w:rsid w:val="002A6DC6"/>
    <w:rsid w:val="002B0581"/>
    <w:rsid w:val="002B0B6C"/>
    <w:rsid w:val="002B1E52"/>
    <w:rsid w:val="002B2368"/>
    <w:rsid w:val="002C2251"/>
    <w:rsid w:val="002C5284"/>
    <w:rsid w:val="002D17D5"/>
    <w:rsid w:val="002D492F"/>
    <w:rsid w:val="002D4A46"/>
    <w:rsid w:val="002D4D65"/>
    <w:rsid w:val="002E2140"/>
    <w:rsid w:val="002E25FE"/>
    <w:rsid w:val="002E34C3"/>
    <w:rsid w:val="002E7A4B"/>
    <w:rsid w:val="002F07FA"/>
    <w:rsid w:val="002F4C35"/>
    <w:rsid w:val="002F7B39"/>
    <w:rsid w:val="00301FA8"/>
    <w:rsid w:val="003022BD"/>
    <w:rsid w:val="00304105"/>
    <w:rsid w:val="003073C2"/>
    <w:rsid w:val="00311817"/>
    <w:rsid w:val="003160A5"/>
    <w:rsid w:val="00317730"/>
    <w:rsid w:val="00320C20"/>
    <w:rsid w:val="00321C47"/>
    <w:rsid w:val="00324655"/>
    <w:rsid w:val="00324E3E"/>
    <w:rsid w:val="00325418"/>
    <w:rsid w:val="00326047"/>
    <w:rsid w:val="003260D0"/>
    <w:rsid w:val="00327FAE"/>
    <w:rsid w:val="00334D01"/>
    <w:rsid w:val="00343948"/>
    <w:rsid w:val="00350876"/>
    <w:rsid w:val="00352E0E"/>
    <w:rsid w:val="0035376F"/>
    <w:rsid w:val="00354758"/>
    <w:rsid w:val="0035493E"/>
    <w:rsid w:val="00362956"/>
    <w:rsid w:val="00363453"/>
    <w:rsid w:val="00365949"/>
    <w:rsid w:val="00372B8A"/>
    <w:rsid w:val="00382118"/>
    <w:rsid w:val="003824ED"/>
    <w:rsid w:val="00383992"/>
    <w:rsid w:val="00391A7A"/>
    <w:rsid w:val="003931D1"/>
    <w:rsid w:val="00393978"/>
    <w:rsid w:val="003B10CF"/>
    <w:rsid w:val="003B4418"/>
    <w:rsid w:val="003B6F9C"/>
    <w:rsid w:val="003C29B3"/>
    <w:rsid w:val="003D2424"/>
    <w:rsid w:val="003D6517"/>
    <w:rsid w:val="003E6B14"/>
    <w:rsid w:val="003F282B"/>
    <w:rsid w:val="00402714"/>
    <w:rsid w:val="00404104"/>
    <w:rsid w:val="00405F00"/>
    <w:rsid w:val="004278E1"/>
    <w:rsid w:val="004419F3"/>
    <w:rsid w:val="00447B1D"/>
    <w:rsid w:val="00447EDB"/>
    <w:rsid w:val="00453447"/>
    <w:rsid w:val="00455946"/>
    <w:rsid w:val="0046239A"/>
    <w:rsid w:val="004637CC"/>
    <w:rsid w:val="00465602"/>
    <w:rsid w:val="0046680B"/>
    <w:rsid w:val="00474160"/>
    <w:rsid w:val="00474550"/>
    <w:rsid w:val="00475401"/>
    <w:rsid w:val="0048362E"/>
    <w:rsid w:val="004841E7"/>
    <w:rsid w:val="004931C7"/>
    <w:rsid w:val="00495B86"/>
    <w:rsid w:val="00495BC9"/>
    <w:rsid w:val="00495C02"/>
    <w:rsid w:val="004A1F38"/>
    <w:rsid w:val="004A2324"/>
    <w:rsid w:val="004A4232"/>
    <w:rsid w:val="004B17EF"/>
    <w:rsid w:val="004B1A50"/>
    <w:rsid w:val="004C2544"/>
    <w:rsid w:val="004C472D"/>
    <w:rsid w:val="004C5C0A"/>
    <w:rsid w:val="004D1E1E"/>
    <w:rsid w:val="004E1AE5"/>
    <w:rsid w:val="004E2017"/>
    <w:rsid w:val="004E2045"/>
    <w:rsid w:val="004E20A4"/>
    <w:rsid w:val="004E3B5B"/>
    <w:rsid w:val="004E3F0B"/>
    <w:rsid w:val="004E4731"/>
    <w:rsid w:val="004E69A0"/>
    <w:rsid w:val="004E7EF6"/>
    <w:rsid w:val="00503431"/>
    <w:rsid w:val="00503B70"/>
    <w:rsid w:val="00517C70"/>
    <w:rsid w:val="00520FBE"/>
    <w:rsid w:val="0052286C"/>
    <w:rsid w:val="00530FD1"/>
    <w:rsid w:val="0053290D"/>
    <w:rsid w:val="005350EB"/>
    <w:rsid w:val="00535243"/>
    <w:rsid w:val="005403DD"/>
    <w:rsid w:val="00544BE3"/>
    <w:rsid w:val="005475DE"/>
    <w:rsid w:val="00552290"/>
    <w:rsid w:val="00565AF1"/>
    <w:rsid w:val="00566A68"/>
    <w:rsid w:val="005709EE"/>
    <w:rsid w:val="00575164"/>
    <w:rsid w:val="0058288B"/>
    <w:rsid w:val="005A1A88"/>
    <w:rsid w:val="005A2CF6"/>
    <w:rsid w:val="005B334A"/>
    <w:rsid w:val="005C37ED"/>
    <w:rsid w:val="005C3AC9"/>
    <w:rsid w:val="005D046B"/>
    <w:rsid w:val="005D09A2"/>
    <w:rsid w:val="005D1DAA"/>
    <w:rsid w:val="005D4041"/>
    <w:rsid w:val="005D7B16"/>
    <w:rsid w:val="005E2FDA"/>
    <w:rsid w:val="005E42BA"/>
    <w:rsid w:val="005F23FA"/>
    <w:rsid w:val="005F70BC"/>
    <w:rsid w:val="0060027A"/>
    <w:rsid w:val="0060768F"/>
    <w:rsid w:val="00614F6D"/>
    <w:rsid w:val="00625A97"/>
    <w:rsid w:val="006360B2"/>
    <w:rsid w:val="006433A3"/>
    <w:rsid w:val="006435BB"/>
    <w:rsid w:val="00647EAD"/>
    <w:rsid w:val="006600A1"/>
    <w:rsid w:val="006707AB"/>
    <w:rsid w:val="00675DC6"/>
    <w:rsid w:val="00680AEA"/>
    <w:rsid w:val="00680F59"/>
    <w:rsid w:val="00687403"/>
    <w:rsid w:val="006878D1"/>
    <w:rsid w:val="00691488"/>
    <w:rsid w:val="0069412C"/>
    <w:rsid w:val="006A0545"/>
    <w:rsid w:val="006A2078"/>
    <w:rsid w:val="006A22EF"/>
    <w:rsid w:val="006A3721"/>
    <w:rsid w:val="006B57CB"/>
    <w:rsid w:val="006C161D"/>
    <w:rsid w:val="006C3E19"/>
    <w:rsid w:val="006C4BE4"/>
    <w:rsid w:val="006C6D05"/>
    <w:rsid w:val="006E5B13"/>
    <w:rsid w:val="006E5DD2"/>
    <w:rsid w:val="006F4902"/>
    <w:rsid w:val="006F704B"/>
    <w:rsid w:val="00705C85"/>
    <w:rsid w:val="00716C22"/>
    <w:rsid w:val="00725CD5"/>
    <w:rsid w:val="00735E1D"/>
    <w:rsid w:val="00736B7A"/>
    <w:rsid w:val="00736ECF"/>
    <w:rsid w:val="007429EF"/>
    <w:rsid w:val="00744CAB"/>
    <w:rsid w:val="00752486"/>
    <w:rsid w:val="00755AD1"/>
    <w:rsid w:val="0075796A"/>
    <w:rsid w:val="007662E1"/>
    <w:rsid w:val="00772032"/>
    <w:rsid w:val="00775923"/>
    <w:rsid w:val="00777830"/>
    <w:rsid w:val="007860AF"/>
    <w:rsid w:val="007943B5"/>
    <w:rsid w:val="00794FA2"/>
    <w:rsid w:val="007A04F4"/>
    <w:rsid w:val="007A0F53"/>
    <w:rsid w:val="007A2288"/>
    <w:rsid w:val="007B16AB"/>
    <w:rsid w:val="007B1D04"/>
    <w:rsid w:val="007B21F2"/>
    <w:rsid w:val="007B3DED"/>
    <w:rsid w:val="007B3F3D"/>
    <w:rsid w:val="007D3BFD"/>
    <w:rsid w:val="007D71AD"/>
    <w:rsid w:val="007E3213"/>
    <w:rsid w:val="007E4689"/>
    <w:rsid w:val="007E715D"/>
    <w:rsid w:val="007F2559"/>
    <w:rsid w:val="007F2C33"/>
    <w:rsid w:val="007F4A11"/>
    <w:rsid w:val="00805AAC"/>
    <w:rsid w:val="008069E5"/>
    <w:rsid w:val="0081297F"/>
    <w:rsid w:val="00821205"/>
    <w:rsid w:val="00823D08"/>
    <w:rsid w:val="00833E02"/>
    <w:rsid w:val="00840D42"/>
    <w:rsid w:val="00841B2A"/>
    <w:rsid w:val="00846C60"/>
    <w:rsid w:val="00857C15"/>
    <w:rsid w:val="00860EDC"/>
    <w:rsid w:val="00861A8F"/>
    <w:rsid w:val="00862320"/>
    <w:rsid w:val="00862A6F"/>
    <w:rsid w:val="00865335"/>
    <w:rsid w:val="008653DC"/>
    <w:rsid w:val="00866307"/>
    <w:rsid w:val="00882C4D"/>
    <w:rsid w:val="00882D0B"/>
    <w:rsid w:val="0089465C"/>
    <w:rsid w:val="008A352D"/>
    <w:rsid w:val="008A3CCC"/>
    <w:rsid w:val="008A5F97"/>
    <w:rsid w:val="008B0236"/>
    <w:rsid w:val="008B1CB5"/>
    <w:rsid w:val="008B2383"/>
    <w:rsid w:val="008B3A12"/>
    <w:rsid w:val="008C50D0"/>
    <w:rsid w:val="008D215E"/>
    <w:rsid w:val="008D51E1"/>
    <w:rsid w:val="008D7BAE"/>
    <w:rsid w:val="008E1465"/>
    <w:rsid w:val="008E2F5E"/>
    <w:rsid w:val="008E6E84"/>
    <w:rsid w:val="008F3C1A"/>
    <w:rsid w:val="008F4840"/>
    <w:rsid w:val="008F4B67"/>
    <w:rsid w:val="008F5F06"/>
    <w:rsid w:val="009118CA"/>
    <w:rsid w:val="009151C2"/>
    <w:rsid w:val="00922294"/>
    <w:rsid w:val="00922974"/>
    <w:rsid w:val="00924601"/>
    <w:rsid w:val="00926346"/>
    <w:rsid w:val="0092641F"/>
    <w:rsid w:val="009374F4"/>
    <w:rsid w:val="0094206B"/>
    <w:rsid w:val="00944820"/>
    <w:rsid w:val="00946911"/>
    <w:rsid w:val="00950ABA"/>
    <w:rsid w:val="00950D4D"/>
    <w:rsid w:val="00951A06"/>
    <w:rsid w:val="00954400"/>
    <w:rsid w:val="0095793E"/>
    <w:rsid w:val="00963310"/>
    <w:rsid w:val="00963E56"/>
    <w:rsid w:val="00976600"/>
    <w:rsid w:val="0098100C"/>
    <w:rsid w:val="00993436"/>
    <w:rsid w:val="00995F19"/>
    <w:rsid w:val="009A3A27"/>
    <w:rsid w:val="009A456D"/>
    <w:rsid w:val="009B2065"/>
    <w:rsid w:val="009C619B"/>
    <w:rsid w:val="009C7F95"/>
    <w:rsid w:val="009D043F"/>
    <w:rsid w:val="009D1797"/>
    <w:rsid w:val="009D1EA2"/>
    <w:rsid w:val="009D5B98"/>
    <w:rsid w:val="009E3303"/>
    <w:rsid w:val="009F43A2"/>
    <w:rsid w:val="00A06C32"/>
    <w:rsid w:val="00A1059E"/>
    <w:rsid w:val="00A20EBA"/>
    <w:rsid w:val="00A23A38"/>
    <w:rsid w:val="00A24E59"/>
    <w:rsid w:val="00A25574"/>
    <w:rsid w:val="00A26A7A"/>
    <w:rsid w:val="00A319A7"/>
    <w:rsid w:val="00A31F77"/>
    <w:rsid w:val="00A5577B"/>
    <w:rsid w:val="00A578CB"/>
    <w:rsid w:val="00A64338"/>
    <w:rsid w:val="00A73944"/>
    <w:rsid w:val="00A83CE3"/>
    <w:rsid w:val="00A8647A"/>
    <w:rsid w:val="00A9108F"/>
    <w:rsid w:val="00A928F9"/>
    <w:rsid w:val="00A93E7E"/>
    <w:rsid w:val="00AA194F"/>
    <w:rsid w:val="00AA5234"/>
    <w:rsid w:val="00AA7DB0"/>
    <w:rsid w:val="00AB4D37"/>
    <w:rsid w:val="00AD2365"/>
    <w:rsid w:val="00AD31D1"/>
    <w:rsid w:val="00AD547D"/>
    <w:rsid w:val="00AD6BFF"/>
    <w:rsid w:val="00AD712E"/>
    <w:rsid w:val="00AD780D"/>
    <w:rsid w:val="00AE138D"/>
    <w:rsid w:val="00AE141A"/>
    <w:rsid w:val="00AE1F54"/>
    <w:rsid w:val="00AF6731"/>
    <w:rsid w:val="00B00060"/>
    <w:rsid w:val="00B03F68"/>
    <w:rsid w:val="00B040A5"/>
    <w:rsid w:val="00B04342"/>
    <w:rsid w:val="00B052CF"/>
    <w:rsid w:val="00B06E9A"/>
    <w:rsid w:val="00B072AF"/>
    <w:rsid w:val="00B118A9"/>
    <w:rsid w:val="00B149FB"/>
    <w:rsid w:val="00B156DF"/>
    <w:rsid w:val="00B161EB"/>
    <w:rsid w:val="00B21B37"/>
    <w:rsid w:val="00B2257D"/>
    <w:rsid w:val="00B26F04"/>
    <w:rsid w:val="00B31244"/>
    <w:rsid w:val="00B33E03"/>
    <w:rsid w:val="00B34E44"/>
    <w:rsid w:val="00B3511C"/>
    <w:rsid w:val="00B43C46"/>
    <w:rsid w:val="00B43DCB"/>
    <w:rsid w:val="00B4648B"/>
    <w:rsid w:val="00B4726C"/>
    <w:rsid w:val="00B52693"/>
    <w:rsid w:val="00B651A5"/>
    <w:rsid w:val="00B7779C"/>
    <w:rsid w:val="00B80E09"/>
    <w:rsid w:val="00B82E3E"/>
    <w:rsid w:val="00B86991"/>
    <w:rsid w:val="00B92DE1"/>
    <w:rsid w:val="00B97955"/>
    <w:rsid w:val="00BA24B8"/>
    <w:rsid w:val="00BB61B3"/>
    <w:rsid w:val="00BC2DED"/>
    <w:rsid w:val="00BC460B"/>
    <w:rsid w:val="00BD036B"/>
    <w:rsid w:val="00BD5874"/>
    <w:rsid w:val="00BE115C"/>
    <w:rsid w:val="00BE261E"/>
    <w:rsid w:val="00BE474C"/>
    <w:rsid w:val="00BE4FC2"/>
    <w:rsid w:val="00BE7632"/>
    <w:rsid w:val="00BF1B67"/>
    <w:rsid w:val="00BF386D"/>
    <w:rsid w:val="00C0165D"/>
    <w:rsid w:val="00C104DA"/>
    <w:rsid w:val="00C21A6F"/>
    <w:rsid w:val="00C23483"/>
    <w:rsid w:val="00C244E9"/>
    <w:rsid w:val="00C27468"/>
    <w:rsid w:val="00C42472"/>
    <w:rsid w:val="00C42676"/>
    <w:rsid w:val="00C43E0D"/>
    <w:rsid w:val="00C449F6"/>
    <w:rsid w:val="00C45254"/>
    <w:rsid w:val="00C531CE"/>
    <w:rsid w:val="00C53FBD"/>
    <w:rsid w:val="00C54AC6"/>
    <w:rsid w:val="00C62022"/>
    <w:rsid w:val="00C65926"/>
    <w:rsid w:val="00C71156"/>
    <w:rsid w:val="00C75950"/>
    <w:rsid w:val="00C829E2"/>
    <w:rsid w:val="00CA0F9F"/>
    <w:rsid w:val="00CA2054"/>
    <w:rsid w:val="00CC0A97"/>
    <w:rsid w:val="00CC2123"/>
    <w:rsid w:val="00CC3562"/>
    <w:rsid w:val="00CC48CB"/>
    <w:rsid w:val="00CC5775"/>
    <w:rsid w:val="00CD1B11"/>
    <w:rsid w:val="00CD6D3B"/>
    <w:rsid w:val="00CE0116"/>
    <w:rsid w:val="00CE3FC0"/>
    <w:rsid w:val="00CE454D"/>
    <w:rsid w:val="00CE5F9E"/>
    <w:rsid w:val="00CE6324"/>
    <w:rsid w:val="00CF0C3F"/>
    <w:rsid w:val="00CF1C5C"/>
    <w:rsid w:val="00CF54CC"/>
    <w:rsid w:val="00D010F7"/>
    <w:rsid w:val="00D011B4"/>
    <w:rsid w:val="00D0273F"/>
    <w:rsid w:val="00D02E94"/>
    <w:rsid w:val="00D06145"/>
    <w:rsid w:val="00D111BB"/>
    <w:rsid w:val="00D13676"/>
    <w:rsid w:val="00D143B5"/>
    <w:rsid w:val="00D2060B"/>
    <w:rsid w:val="00D20C90"/>
    <w:rsid w:val="00D27F2E"/>
    <w:rsid w:val="00D31089"/>
    <w:rsid w:val="00D36C5A"/>
    <w:rsid w:val="00D3729E"/>
    <w:rsid w:val="00D3770F"/>
    <w:rsid w:val="00D422DC"/>
    <w:rsid w:val="00D5038D"/>
    <w:rsid w:val="00D532C3"/>
    <w:rsid w:val="00D540B1"/>
    <w:rsid w:val="00D747AD"/>
    <w:rsid w:val="00D83565"/>
    <w:rsid w:val="00D83BF9"/>
    <w:rsid w:val="00D93609"/>
    <w:rsid w:val="00D936C2"/>
    <w:rsid w:val="00D9455F"/>
    <w:rsid w:val="00DA2FFC"/>
    <w:rsid w:val="00DB0143"/>
    <w:rsid w:val="00DB1F84"/>
    <w:rsid w:val="00DB28E2"/>
    <w:rsid w:val="00DB2F73"/>
    <w:rsid w:val="00DB6DF5"/>
    <w:rsid w:val="00DC0B21"/>
    <w:rsid w:val="00DC2187"/>
    <w:rsid w:val="00DC3628"/>
    <w:rsid w:val="00DC37C1"/>
    <w:rsid w:val="00DE511E"/>
    <w:rsid w:val="00DF0E76"/>
    <w:rsid w:val="00DF1BDC"/>
    <w:rsid w:val="00E0007A"/>
    <w:rsid w:val="00E003B2"/>
    <w:rsid w:val="00E00E81"/>
    <w:rsid w:val="00E044BA"/>
    <w:rsid w:val="00E0628A"/>
    <w:rsid w:val="00E06BF9"/>
    <w:rsid w:val="00E07C37"/>
    <w:rsid w:val="00E229A3"/>
    <w:rsid w:val="00E22EF9"/>
    <w:rsid w:val="00E22F93"/>
    <w:rsid w:val="00E36281"/>
    <w:rsid w:val="00E40720"/>
    <w:rsid w:val="00E42487"/>
    <w:rsid w:val="00E5005E"/>
    <w:rsid w:val="00E535D7"/>
    <w:rsid w:val="00E550FA"/>
    <w:rsid w:val="00E60546"/>
    <w:rsid w:val="00E62707"/>
    <w:rsid w:val="00E63C36"/>
    <w:rsid w:val="00E64C7E"/>
    <w:rsid w:val="00E656D9"/>
    <w:rsid w:val="00E65B2D"/>
    <w:rsid w:val="00E75140"/>
    <w:rsid w:val="00E7774F"/>
    <w:rsid w:val="00E81716"/>
    <w:rsid w:val="00E819E3"/>
    <w:rsid w:val="00E8213D"/>
    <w:rsid w:val="00E84FAB"/>
    <w:rsid w:val="00E86DA8"/>
    <w:rsid w:val="00E93D8F"/>
    <w:rsid w:val="00E96832"/>
    <w:rsid w:val="00E973E4"/>
    <w:rsid w:val="00EA147E"/>
    <w:rsid w:val="00EA2DDD"/>
    <w:rsid w:val="00EA6A96"/>
    <w:rsid w:val="00EB0B42"/>
    <w:rsid w:val="00EB197B"/>
    <w:rsid w:val="00EB256D"/>
    <w:rsid w:val="00EB7B17"/>
    <w:rsid w:val="00EC0FC0"/>
    <w:rsid w:val="00EC0FE8"/>
    <w:rsid w:val="00EC4EC5"/>
    <w:rsid w:val="00ED347C"/>
    <w:rsid w:val="00ED5A0F"/>
    <w:rsid w:val="00EF2B03"/>
    <w:rsid w:val="00EF5258"/>
    <w:rsid w:val="00EF7C81"/>
    <w:rsid w:val="00EF7FD2"/>
    <w:rsid w:val="00F037E8"/>
    <w:rsid w:val="00F11CA2"/>
    <w:rsid w:val="00F3067A"/>
    <w:rsid w:val="00F31C2D"/>
    <w:rsid w:val="00F33A25"/>
    <w:rsid w:val="00F34A09"/>
    <w:rsid w:val="00F35853"/>
    <w:rsid w:val="00F41462"/>
    <w:rsid w:val="00F45A3B"/>
    <w:rsid w:val="00F50398"/>
    <w:rsid w:val="00F51F6A"/>
    <w:rsid w:val="00F61969"/>
    <w:rsid w:val="00F629CB"/>
    <w:rsid w:val="00F6799C"/>
    <w:rsid w:val="00F70590"/>
    <w:rsid w:val="00F747A5"/>
    <w:rsid w:val="00F75BC3"/>
    <w:rsid w:val="00F77196"/>
    <w:rsid w:val="00F81AA8"/>
    <w:rsid w:val="00F83515"/>
    <w:rsid w:val="00F86E58"/>
    <w:rsid w:val="00F86FA1"/>
    <w:rsid w:val="00F87336"/>
    <w:rsid w:val="00FA272F"/>
    <w:rsid w:val="00FA4C2A"/>
    <w:rsid w:val="00FA720E"/>
    <w:rsid w:val="00FB1660"/>
    <w:rsid w:val="00FC66A8"/>
    <w:rsid w:val="00FC7B1A"/>
    <w:rsid w:val="00FD7792"/>
    <w:rsid w:val="00FE3A15"/>
    <w:rsid w:val="00FF0F83"/>
    <w:rsid w:val="00FF18B8"/>
    <w:rsid w:val="00FF4A26"/>
    <w:rsid w:val="00FF5587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79BC1"/>
  <w15:docId w15:val="{67EB9528-1C50-4D20-9502-718C6C57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C90"/>
    <w:rPr>
      <w:sz w:val="24"/>
      <w:szCs w:val="24"/>
    </w:rPr>
  </w:style>
  <w:style w:type="paragraph" w:styleId="Nagwek3">
    <w:name w:val="heading 3"/>
    <w:basedOn w:val="Normalny"/>
    <w:qFormat/>
    <w:rsid w:val="00B34E44"/>
    <w:pPr>
      <w:spacing w:before="100" w:beforeAutospacing="1" w:after="100" w:afterAutospacing="1"/>
      <w:outlineLvl w:val="2"/>
    </w:pPr>
    <w:rPr>
      <w:rFonts w:ascii="Verdana" w:hAnsi="Verdan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E4B7B"/>
    <w:rPr>
      <w:rFonts w:ascii="Tahoma" w:hAnsi="Tahoma" w:cs="Tahoma"/>
      <w:sz w:val="16"/>
      <w:szCs w:val="16"/>
    </w:rPr>
  </w:style>
  <w:style w:type="character" w:styleId="Hipercze">
    <w:name w:val="Hyperlink"/>
    <w:rsid w:val="00535243"/>
    <w:rPr>
      <w:color w:val="0000FF"/>
      <w:u w:val="single"/>
    </w:rPr>
  </w:style>
  <w:style w:type="paragraph" w:customStyle="1" w:styleId="Znak">
    <w:name w:val="Znak"/>
    <w:basedOn w:val="Normalny"/>
    <w:rsid w:val="00AD547D"/>
  </w:style>
  <w:style w:type="paragraph" w:customStyle="1" w:styleId="Znak0">
    <w:name w:val="Znak"/>
    <w:basedOn w:val="Normalny"/>
    <w:rsid w:val="0035493E"/>
  </w:style>
  <w:style w:type="paragraph" w:customStyle="1" w:styleId="ZnakZnakZnakZnakZnakZnakZnak">
    <w:name w:val="Znak Znak Znak Znak Znak Znak Znak"/>
    <w:basedOn w:val="Normalny"/>
    <w:rsid w:val="00FD7792"/>
  </w:style>
  <w:style w:type="paragraph" w:styleId="Tekstprzypisukocowego">
    <w:name w:val="endnote text"/>
    <w:basedOn w:val="Normalny"/>
    <w:semiHidden/>
    <w:rsid w:val="00363453"/>
    <w:rPr>
      <w:sz w:val="20"/>
      <w:szCs w:val="20"/>
    </w:rPr>
  </w:style>
  <w:style w:type="character" w:styleId="Odwoanieprzypisukocowego">
    <w:name w:val="endnote reference"/>
    <w:semiHidden/>
    <w:rsid w:val="00363453"/>
    <w:rPr>
      <w:vertAlign w:val="superscript"/>
    </w:rPr>
  </w:style>
  <w:style w:type="paragraph" w:customStyle="1" w:styleId="PSDBTytu2">
    <w:name w:val="PSDB Tytuł 2"/>
    <w:basedOn w:val="Normalny"/>
    <w:rsid w:val="00755AD1"/>
    <w:pPr>
      <w:spacing w:before="60"/>
      <w:ind w:left="1080" w:right="540"/>
      <w:jc w:val="both"/>
    </w:pPr>
    <w:rPr>
      <w:rFonts w:ascii="Verdana" w:hAnsi="Verdana"/>
    </w:rPr>
  </w:style>
  <w:style w:type="paragraph" w:customStyle="1" w:styleId="a">
    <w:basedOn w:val="Normalny"/>
    <w:rsid w:val="00383992"/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F41462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F4146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E6B5-4EA2-4B1A-819B-DA0F3C8F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M</Company>
  <LinksUpToDate>false</LinksUpToDate>
  <CharactersWithSpaces>4467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BWFS</dc:creator>
  <cp:lastModifiedBy>Martyna Gutkowska</cp:lastModifiedBy>
  <cp:revision>16</cp:revision>
  <cp:lastPrinted>2018-03-08T09:47:00Z</cp:lastPrinted>
  <dcterms:created xsi:type="dcterms:W3CDTF">2018-10-04T09:22:00Z</dcterms:created>
  <dcterms:modified xsi:type="dcterms:W3CDTF">2018-10-23T11:20:00Z</dcterms:modified>
</cp:coreProperties>
</file>